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F50308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361396">
        <w:rPr>
          <w:rFonts w:ascii="Arial" w:hAnsi="Arial"/>
        </w:rPr>
        <w:t>8 décembre</w:t>
      </w:r>
      <w:r w:rsidR="002109D8">
        <w:rPr>
          <w:rFonts w:ascii="Arial" w:hAnsi="Arial"/>
        </w:rPr>
        <w:t xml:space="preserve"> 201</w:t>
      </w:r>
      <w:r w:rsidR="00361396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4C4B7F">
        <w:rPr>
          <w:rFonts w:ascii="Arial" w:hAnsi="Arial"/>
        </w:rPr>
        <w:t>6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 DE PARTENARIAT</w:t>
      </w:r>
    </w:p>
    <w:p w:rsidR="003F3D70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 PASSER AVEC </w:t>
      </w:r>
      <w:r w:rsidR="00093BC4">
        <w:rPr>
          <w:rFonts w:ascii="Arial" w:hAnsi="Arial"/>
          <w:b/>
          <w:sz w:val="22"/>
          <w:szCs w:val="24"/>
          <w:lang w:eastAsia="en-US"/>
        </w:rPr>
        <w:t>L'ASSOCIATION GRAND BUREAU</w:t>
      </w:r>
    </w:p>
    <w:p w:rsidR="003F3D70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ISPOSITIF "DOSE LE SON</w:t>
      </w:r>
      <w:r w:rsidR="00093BC4">
        <w:rPr>
          <w:rFonts w:ascii="Arial" w:hAnsi="Arial"/>
          <w:b/>
          <w:sz w:val="22"/>
          <w:szCs w:val="24"/>
          <w:lang w:eastAsia="en-US"/>
        </w:rPr>
        <w:t xml:space="preserve"> !</w:t>
      </w:r>
      <w:r>
        <w:rPr>
          <w:rFonts w:ascii="Arial" w:hAnsi="Arial"/>
          <w:b/>
          <w:sz w:val="22"/>
          <w:szCs w:val="24"/>
          <w:lang w:eastAsia="en-US"/>
        </w:rPr>
        <w:t>"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431F1E" w:rsidRDefault="00431F1E" w:rsidP="00F31D62">
      <w:pPr>
        <w:ind w:left="1418"/>
        <w:jc w:val="both"/>
        <w:rPr>
          <w:rFonts w:ascii="Arial" w:hAnsi="Arial"/>
          <w:sz w:val="22"/>
        </w:rPr>
      </w:pPr>
    </w:p>
    <w:p w:rsidR="00F50308" w:rsidRDefault="00F50308" w:rsidP="00F31D62">
      <w:pPr>
        <w:ind w:left="1418"/>
        <w:jc w:val="both"/>
        <w:rPr>
          <w:rFonts w:ascii="Arial" w:hAnsi="Arial"/>
          <w:sz w:val="22"/>
        </w:rPr>
      </w:pPr>
    </w:p>
    <w:p w:rsidR="00F50308" w:rsidRDefault="00F50308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361396" w:rsidRDefault="00F50308" w:rsidP="0036139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361396" w:rsidRPr="002B285B">
        <w:rPr>
          <w:rFonts w:ascii="Arial" w:hAnsi="Arial" w:cs="Arial"/>
          <w:sz w:val="22"/>
          <w:szCs w:val="22"/>
        </w:rPr>
        <w:t xml:space="preserve">Grand Bureau est une association qui résulte de la fusion du GRAL </w:t>
      </w:r>
      <w:r w:rsidR="00361396">
        <w:rPr>
          <w:rFonts w:ascii="Arial" w:hAnsi="Arial" w:cs="Arial"/>
          <w:sz w:val="22"/>
          <w:szCs w:val="22"/>
        </w:rPr>
        <w:t>(</w:t>
      </w:r>
      <w:r w:rsidR="00361396" w:rsidRPr="0007278E">
        <w:rPr>
          <w:rFonts w:ascii="Arial" w:hAnsi="Arial" w:cs="Arial"/>
          <w:sz w:val="22"/>
          <w:szCs w:val="22"/>
        </w:rPr>
        <w:t>Groupement Rhône-Alpes des Lieux de musiques actuelles)</w:t>
      </w:r>
      <w:r w:rsidR="00361396">
        <w:rPr>
          <w:rFonts w:ascii="Arial" w:hAnsi="Arial" w:cs="Arial"/>
          <w:sz w:val="22"/>
          <w:szCs w:val="22"/>
        </w:rPr>
        <w:t xml:space="preserve"> </w:t>
      </w:r>
      <w:r w:rsidR="00361396" w:rsidRPr="002B285B">
        <w:rPr>
          <w:rFonts w:ascii="Arial" w:hAnsi="Arial" w:cs="Arial"/>
          <w:sz w:val="22"/>
          <w:szCs w:val="22"/>
        </w:rPr>
        <w:t xml:space="preserve">et de </w:t>
      </w:r>
      <w:r w:rsidR="00361396">
        <w:rPr>
          <w:rFonts w:ascii="Arial" w:hAnsi="Arial" w:cs="Arial"/>
          <w:sz w:val="22"/>
          <w:szCs w:val="22"/>
        </w:rPr>
        <w:t>trois</w:t>
      </w:r>
      <w:r w:rsidR="00361396" w:rsidRPr="002B285B">
        <w:rPr>
          <w:rFonts w:ascii="Arial" w:hAnsi="Arial" w:cs="Arial"/>
          <w:sz w:val="22"/>
          <w:szCs w:val="22"/>
        </w:rPr>
        <w:t xml:space="preserve"> autres associations.</w:t>
      </w:r>
    </w:p>
    <w:p w:rsidR="00361396" w:rsidRDefault="00361396" w:rsidP="0036139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61396" w:rsidRDefault="00361396" w:rsidP="00361396">
      <w:pPr>
        <w:ind w:left="1418"/>
        <w:jc w:val="both"/>
        <w:rPr>
          <w:rFonts w:ascii="Arial" w:hAnsi="Arial" w:cs="Arial"/>
          <w:sz w:val="22"/>
          <w:szCs w:val="22"/>
        </w:rPr>
      </w:pPr>
      <w:r w:rsidRPr="002B285B">
        <w:rPr>
          <w:rFonts w:ascii="Arial" w:hAnsi="Arial" w:cs="Arial"/>
          <w:sz w:val="22"/>
          <w:szCs w:val="22"/>
        </w:rPr>
        <w:t xml:space="preserve">Grand Bureau a repris la gestion du dispositif </w:t>
      </w:r>
      <w:r>
        <w:rPr>
          <w:rFonts w:ascii="Arial" w:hAnsi="Arial" w:cs="Arial"/>
          <w:sz w:val="22"/>
          <w:szCs w:val="22"/>
        </w:rPr>
        <w:t>"Dose le son !"</w:t>
      </w:r>
      <w:r w:rsidRPr="002B285B">
        <w:rPr>
          <w:rFonts w:ascii="Arial" w:hAnsi="Arial" w:cs="Arial"/>
          <w:sz w:val="22"/>
          <w:szCs w:val="22"/>
        </w:rPr>
        <w:t>, jusque-là coo</w:t>
      </w:r>
      <w:r>
        <w:rPr>
          <w:rFonts w:ascii="Arial" w:hAnsi="Arial" w:cs="Arial"/>
          <w:sz w:val="22"/>
          <w:szCs w:val="22"/>
        </w:rPr>
        <w:t xml:space="preserve">rdonné par le GRAL depuis 2008, </w:t>
      </w:r>
      <w:r w:rsidRPr="0007278E">
        <w:rPr>
          <w:rFonts w:ascii="Arial" w:hAnsi="Arial" w:cs="Arial"/>
          <w:sz w:val="22"/>
          <w:szCs w:val="22"/>
        </w:rPr>
        <w:t>dispositif de prévention des risques auditifs en Rhône-Alpes, associant de nombreux partenaires publics, associatifs et professionnels.</w:t>
      </w:r>
      <w:r>
        <w:rPr>
          <w:rFonts w:ascii="Arial" w:hAnsi="Arial" w:cs="Arial"/>
          <w:sz w:val="22"/>
          <w:szCs w:val="22"/>
        </w:rPr>
        <w:t xml:space="preserve"> "Dose le son !"</w:t>
      </w:r>
      <w:r w:rsidRPr="000727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se des </w:t>
      </w:r>
      <w:r w:rsidRPr="0007278E">
        <w:rPr>
          <w:rFonts w:ascii="Arial" w:hAnsi="Arial" w:cs="Arial"/>
          <w:sz w:val="22"/>
          <w:szCs w:val="22"/>
        </w:rPr>
        <w:t xml:space="preserve">spectacles pédagogiques à destination des adolescents des établissements scolaires de </w:t>
      </w:r>
      <w:r>
        <w:rPr>
          <w:rFonts w:ascii="Arial" w:hAnsi="Arial" w:cs="Arial"/>
          <w:sz w:val="22"/>
          <w:szCs w:val="22"/>
        </w:rPr>
        <w:t>la région Auvergne-Rhône-Alpes.</w:t>
      </w:r>
    </w:p>
    <w:p w:rsidR="00361396" w:rsidRDefault="00361396" w:rsidP="0036139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61396" w:rsidRPr="0007278E" w:rsidRDefault="00361396" w:rsidP="0036139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lle de Riorges, dans le prolongement de sa programmation de musiques actuelles, "Les Mardi(s) du Grand Marais", est associée à ce dispositif depuis plusieurs années et a accueilli des centaines d’élèves de collèges et lycées, ainsi que des jeunes venus de centres de formation du Roannais, pour les sensibiliser aux risques auditifs liés à l’écoute de la musique</w:t>
      </w:r>
      <w:r w:rsidRPr="0007278E">
        <w:rPr>
          <w:rFonts w:ascii="Arial" w:hAnsi="Arial" w:cs="Arial"/>
          <w:sz w:val="22"/>
          <w:szCs w:val="22"/>
        </w:rPr>
        <w:t>.</w:t>
      </w:r>
    </w:p>
    <w:p w:rsidR="00361396" w:rsidRDefault="00361396" w:rsidP="00361396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361396" w:rsidRDefault="00361396" w:rsidP="00361396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l’année scolaire 2016/2017, la ville accueillera à nouveau ce dispositif pour trois représentations :</w:t>
      </w:r>
    </w:p>
    <w:p w:rsidR="00361396" w:rsidRPr="0007278E" w:rsidRDefault="00361396" w:rsidP="00361396">
      <w:pPr>
        <w:numPr>
          <w:ilvl w:val="0"/>
          <w:numId w:val="16"/>
        </w:numPr>
        <w:spacing w:before="80"/>
        <w:ind w:left="170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udi 8 décembre 2016 à 10h00 et</w:t>
      </w:r>
      <w:r w:rsidRPr="0007278E">
        <w:rPr>
          <w:rFonts w:ascii="Arial" w:hAnsi="Arial" w:cs="Arial"/>
          <w:bCs/>
          <w:sz w:val="22"/>
          <w:szCs w:val="22"/>
        </w:rPr>
        <w:t xml:space="preserve"> 14h30</w:t>
      </w:r>
      <w:r>
        <w:rPr>
          <w:rFonts w:ascii="Arial" w:hAnsi="Arial" w:cs="Arial"/>
          <w:bCs/>
          <w:sz w:val="22"/>
          <w:szCs w:val="22"/>
        </w:rPr>
        <w:t xml:space="preserve"> ;</w:t>
      </w:r>
    </w:p>
    <w:p w:rsidR="00361396" w:rsidRDefault="00361396" w:rsidP="00361396">
      <w:pPr>
        <w:numPr>
          <w:ilvl w:val="0"/>
          <w:numId w:val="16"/>
        </w:numPr>
        <w:spacing w:before="80"/>
        <w:ind w:left="170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ndredi 9 décembre 2016 à 10h00.</w:t>
      </w:r>
    </w:p>
    <w:p w:rsidR="00361396" w:rsidRDefault="00361396" w:rsidP="00361396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361396" w:rsidRPr="00F50308" w:rsidRDefault="00361396" w:rsidP="00361396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ce faire, il convient de passer une convention avec Grand Bureau, producteur de ces concerts, pour la cession des droits de diffusion, l’organisation matérielle des représentations et le versement à la ville de Riorges d’une participation couvrant la majeure partie des frais engagés pour la réalisation de cette opération.</w:t>
      </w:r>
      <w:r w:rsidR="00F50308">
        <w:rPr>
          <w:rFonts w:ascii="Arial" w:hAnsi="Arial" w:cs="Arial"/>
          <w:b/>
          <w:bCs/>
          <w:sz w:val="22"/>
          <w:szCs w:val="22"/>
        </w:rPr>
        <w:t>"</w:t>
      </w:r>
    </w:p>
    <w:p w:rsidR="00361396" w:rsidRDefault="00361396" w:rsidP="00361396">
      <w:pPr>
        <w:ind w:left="1418"/>
        <w:jc w:val="both"/>
        <w:rPr>
          <w:rFonts w:ascii="Arial" w:hAnsi="Arial"/>
          <w:sz w:val="22"/>
        </w:rPr>
      </w:pPr>
    </w:p>
    <w:p w:rsidR="00F50308" w:rsidRDefault="00F50308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F50308" w:rsidRPr="00421142" w:rsidRDefault="00F50308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F50308" w:rsidRPr="007C2AAC" w:rsidRDefault="00F50308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bookmarkStart w:id="0" w:name="_GoBack"/>
      <w:r w:rsidRPr="007C2AAC">
        <w:rPr>
          <w:rFonts w:ascii="Arial" w:hAnsi="Arial"/>
          <w:sz w:val="22"/>
          <w:szCs w:val="22"/>
        </w:rPr>
        <w:t>Après en avoir délibéré, le conseil municipal, à l'unanimité :</w:t>
      </w:r>
    </w:p>
    <w:bookmarkEnd w:id="0"/>
    <w:p w:rsidR="00361396" w:rsidRDefault="00F50308" w:rsidP="00361396">
      <w:pPr>
        <w:numPr>
          <w:ilvl w:val="0"/>
          <w:numId w:val="18"/>
        </w:numPr>
        <w:spacing w:before="120"/>
        <w:ind w:left="177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361396">
        <w:rPr>
          <w:rFonts w:ascii="Arial" w:hAnsi="Arial"/>
          <w:sz w:val="22"/>
        </w:rPr>
        <w:t xml:space="preserve"> la convention à passer avec </w:t>
      </w:r>
      <w:r w:rsidR="00975863">
        <w:rPr>
          <w:rFonts w:ascii="Arial" w:hAnsi="Arial"/>
          <w:sz w:val="22"/>
        </w:rPr>
        <w:t xml:space="preserve">l'association </w:t>
      </w:r>
      <w:r w:rsidR="00361396">
        <w:rPr>
          <w:rFonts w:ascii="Arial" w:hAnsi="Arial" w:cs="Arial"/>
          <w:bCs/>
          <w:sz w:val="22"/>
          <w:szCs w:val="22"/>
        </w:rPr>
        <w:t>Grand Bureau</w:t>
      </w:r>
      <w:r w:rsidR="0032565F">
        <w:rPr>
          <w:rFonts w:ascii="Arial" w:hAnsi="Arial" w:cs="Arial"/>
          <w:bCs/>
          <w:sz w:val="22"/>
          <w:szCs w:val="22"/>
        </w:rPr>
        <w:t>, dans le cadre du dispositif "Dose le son !"</w:t>
      </w:r>
      <w:r w:rsidR="00361396">
        <w:rPr>
          <w:rFonts w:ascii="Arial" w:hAnsi="Arial" w:cs="Arial"/>
          <w:bCs/>
          <w:sz w:val="22"/>
          <w:szCs w:val="22"/>
        </w:rPr>
        <w:t xml:space="preserve"> ;</w:t>
      </w:r>
    </w:p>
    <w:p w:rsidR="00361396" w:rsidRDefault="00F50308" w:rsidP="00361396">
      <w:pPr>
        <w:numPr>
          <w:ilvl w:val="0"/>
          <w:numId w:val="18"/>
        </w:numPr>
        <w:spacing w:before="120"/>
        <w:ind w:left="177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361396">
        <w:rPr>
          <w:rFonts w:ascii="Arial" w:hAnsi="Arial"/>
          <w:sz w:val="22"/>
        </w:rPr>
        <w:t xml:space="preserve"> le maire à la signer.</w:t>
      </w:r>
    </w:p>
    <w:p w:rsidR="00361396" w:rsidRDefault="00361396" w:rsidP="00361396">
      <w:pPr>
        <w:ind w:left="1418"/>
        <w:jc w:val="both"/>
        <w:rPr>
          <w:rFonts w:ascii="Arial" w:hAnsi="Arial"/>
          <w:sz w:val="22"/>
        </w:rPr>
      </w:pPr>
    </w:p>
    <w:p w:rsidR="00F50308" w:rsidRDefault="00F50308" w:rsidP="00361396">
      <w:pPr>
        <w:ind w:left="1418"/>
        <w:jc w:val="both"/>
        <w:rPr>
          <w:rFonts w:ascii="Arial" w:hAnsi="Arial"/>
          <w:sz w:val="22"/>
        </w:rPr>
      </w:pPr>
    </w:p>
    <w:p w:rsidR="00F50308" w:rsidRDefault="00F50308" w:rsidP="00361396">
      <w:pPr>
        <w:ind w:left="1418"/>
        <w:jc w:val="both"/>
        <w:rPr>
          <w:rFonts w:ascii="Arial" w:hAnsi="Arial"/>
          <w:sz w:val="22"/>
        </w:rPr>
      </w:pPr>
    </w:p>
    <w:sectPr w:rsidR="00F50308" w:rsidSect="00461C9A">
      <w:headerReference w:type="even" r:id="rId9"/>
      <w:headerReference w:type="defaul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87" w:rsidRDefault="00EB3B87">
      <w:r>
        <w:separator/>
      </w:r>
    </w:p>
  </w:endnote>
  <w:endnote w:type="continuationSeparator" w:id="0">
    <w:p w:rsidR="00EB3B87" w:rsidRDefault="00EB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87" w:rsidRDefault="00EB3B87">
      <w:r>
        <w:separator/>
      </w:r>
    </w:p>
  </w:footnote>
  <w:footnote w:type="continuationSeparator" w:id="0">
    <w:p w:rsidR="00EB3B87" w:rsidRDefault="00EB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7" w:rsidRPr="00D5148B" w:rsidRDefault="00EB3B87" w:rsidP="00CF4160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87" w:rsidRPr="00CD432E" w:rsidRDefault="00EB3B87" w:rsidP="00F6005E">
    <w:pPr>
      <w:pStyle w:val="En-tte"/>
      <w:ind w:left="1560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E0"/>
    <w:multiLevelType w:val="hybridMultilevel"/>
    <w:tmpl w:val="C96849AC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9118EC"/>
    <w:multiLevelType w:val="hybridMultilevel"/>
    <w:tmpl w:val="2D5C935C"/>
    <w:lvl w:ilvl="0" w:tplc="D59C609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42F7A"/>
    <w:multiLevelType w:val="hybridMultilevel"/>
    <w:tmpl w:val="0BF4D4BC"/>
    <w:lvl w:ilvl="0" w:tplc="BD5AA7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93BC4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9D8"/>
    <w:rsid w:val="00210CE9"/>
    <w:rsid w:val="00211339"/>
    <w:rsid w:val="00224A4D"/>
    <w:rsid w:val="00225A3A"/>
    <w:rsid w:val="00227136"/>
    <w:rsid w:val="00231A45"/>
    <w:rsid w:val="002344D3"/>
    <w:rsid w:val="00235385"/>
    <w:rsid w:val="0024792D"/>
    <w:rsid w:val="00251837"/>
    <w:rsid w:val="002524D5"/>
    <w:rsid w:val="00252916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131D"/>
    <w:rsid w:val="00317B53"/>
    <w:rsid w:val="00322FD4"/>
    <w:rsid w:val="00323F5E"/>
    <w:rsid w:val="00324257"/>
    <w:rsid w:val="00324F03"/>
    <w:rsid w:val="003250B0"/>
    <w:rsid w:val="0032565F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1396"/>
    <w:rsid w:val="00363320"/>
    <w:rsid w:val="00363E4B"/>
    <w:rsid w:val="00365206"/>
    <w:rsid w:val="00366023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150F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5E6"/>
    <w:rsid w:val="003E7964"/>
    <w:rsid w:val="003F3D70"/>
    <w:rsid w:val="0040137B"/>
    <w:rsid w:val="00404A59"/>
    <w:rsid w:val="00407C9C"/>
    <w:rsid w:val="00411B0E"/>
    <w:rsid w:val="00423CB6"/>
    <w:rsid w:val="0042690B"/>
    <w:rsid w:val="00426F20"/>
    <w:rsid w:val="00431F1E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4B7F"/>
    <w:rsid w:val="004C6750"/>
    <w:rsid w:val="004D1E41"/>
    <w:rsid w:val="004D3EAE"/>
    <w:rsid w:val="004D530C"/>
    <w:rsid w:val="004E5212"/>
    <w:rsid w:val="004F0DED"/>
    <w:rsid w:val="004F1B26"/>
    <w:rsid w:val="00513059"/>
    <w:rsid w:val="005154FD"/>
    <w:rsid w:val="00515885"/>
    <w:rsid w:val="00516FC3"/>
    <w:rsid w:val="00522970"/>
    <w:rsid w:val="00523E16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9768C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0DBC"/>
    <w:rsid w:val="00641F7A"/>
    <w:rsid w:val="00643336"/>
    <w:rsid w:val="006458EE"/>
    <w:rsid w:val="006520D2"/>
    <w:rsid w:val="00653AE1"/>
    <w:rsid w:val="00660004"/>
    <w:rsid w:val="006700E2"/>
    <w:rsid w:val="00670723"/>
    <w:rsid w:val="0067358B"/>
    <w:rsid w:val="0068484C"/>
    <w:rsid w:val="00684DF9"/>
    <w:rsid w:val="00686C64"/>
    <w:rsid w:val="0069040A"/>
    <w:rsid w:val="00690C2C"/>
    <w:rsid w:val="00696D5A"/>
    <w:rsid w:val="006A36BA"/>
    <w:rsid w:val="006C7D2A"/>
    <w:rsid w:val="006E0518"/>
    <w:rsid w:val="006E0610"/>
    <w:rsid w:val="006E0D79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11B"/>
    <w:rsid w:val="0075258B"/>
    <w:rsid w:val="00753E89"/>
    <w:rsid w:val="00754E96"/>
    <w:rsid w:val="00761E22"/>
    <w:rsid w:val="00762F2B"/>
    <w:rsid w:val="00763107"/>
    <w:rsid w:val="00763E59"/>
    <w:rsid w:val="00764ACB"/>
    <w:rsid w:val="00773AA1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2AAC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3BFB"/>
    <w:rsid w:val="0095410A"/>
    <w:rsid w:val="00975863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0554"/>
    <w:rsid w:val="00A64051"/>
    <w:rsid w:val="00A642AC"/>
    <w:rsid w:val="00A73C75"/>
    <w:rsid w:val="00A76075"/>
    <w:rsid w:val="00A77A36"/>
    <w:rsid w:val="00A802E7"/>
    <w:rsid w:val="00A86ED7"/>
    <w:rsid w:val="00AA0074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2B38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36FB4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1AB5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89B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1F2D"/>
    <w:rsid w:val="00C73052"/>
    <w:rsid w:val="00C73125"/>
    <w:rsid w:val="00C75614"/>
    <w:rsid w:val="00C808A3"/>
    <w:rsid w:val="00C82CFA"/>
    <w:rsid w:val="00C831C7"/>
    <w:rsid w:val="00C84397"/>
    <w:rsid w:val="00C90FB7"/>
    <w:rsid w:val="00C916C7"/>
    <w:rsid w:val="00CA71F9"/>
    <w:rsid w:val="00CA77EF"/>
    <w:rsid w:val="00CB26B7"/>
    <w:rsid w:val="00CB4BC3"/>
    <w:rsid w:val="00CB6C6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24E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115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3EA5"/>
    <w:rsid w:val="00E95F91"/>
    <w:rsid w:val="00EA1343"/>
    <w:rsid w:val="00EA325C"/>
    <w:rsid w:val="00EA490D"/>
    <w:rsid w:val="00EA6507"/>
    <w:rsid w:val="00EA73F5"/>
    <w:rsid w:val="00EB0E13"/>
    <w:rsid w:val="00EB312D"/>
    <w:rsid w:val="00EB3B87"/>
    <w:rsid w:val="00EB58F7"/>
    <w:rsid w:val="00EC0351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3F1"/>
    <w:rsid w:val="00F109FD"/>
    <w:rsid w:val="00F31D62"/>
    <w:rsid w:val="00F32B95"/>
    <w:rsid w:val="00F336BC"/>
    <w:rsid w:val="00F371F4"/>
    <w:rsid w:val="00F429C2"/>
    <w:rsid w:val="00F453BC"/>
    <w:rsid w:val="00F50308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  <w:style w:type="character" w:customStyle="1" w:styleId="Caractrestandard">
    <w:name w:val="Caractère standard"/>
    <w:rsid w:val="00F5030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A7EF-5981-440A-904A-04F2AE2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6-12-12T13:51:00Z</cp:lastPrinted>
  <dcterms:created xsi:type="dcterms:W3CDTF">2016-10-27T08:47:00Z</dcterms:created>
  <dcterms:modified xsi:type="dcterms:W3CDTF">2016-12-12T13:51:00Z</dcterms:modified>
</cp:coreProperties>
</file>